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F927C" w14:textId="7BF51C19" w:rsidR="00BF0B18" w:rsidRDefault="00EA2F1F" w:rsidP="00BF0B1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SWD DROMIC </w:t>
      </w:r>
      <w:r w:rsidR="00395F01">
        <w:rPr>
          <w:rFonts w:ascii="Arial" w:hAnsi="Arial" w:cs="Arial"/>
          <w:b/>
          <w:sz w:val="32"/>
          <w:szCs w:val="32"/>
        </w:rPr>
        <w:t xml:space="preserve">Terminal </w:t>
      </w:r>
      <w:r>
        <w:rPr>
          <w:rFonts w:ascii="Arial" w:hAnsi="Arial" w:cs="Arial"/>
          <w:b/>
          <w:sz w:val="32"/>
          <w:szCs w:val="32"/>
        </w:rPr>
        <w:t xml:space="preserve">Report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BF0B18" w:rsidRPr="00BF0B18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06720BA0" w14:textId="77777777" w:rsidR="00BF0B18" w:rsidRDefault="00BF0B18" w:rsidP="00BF0B1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F0B18">
        <w:rPr>
          <w:rFonts w:ascii="Arial" w:hAnsi="Arial" w:cs="Arial"/>
          <w:b/>
          <w:sz w:val="32"/>
          <w:szCs w:val="32"/>
        </w:rPr>
        <w:t>in Brgy. Mangagoy, Bislig City, Surigao Del Sur</w:t>
      </w:r>
    </w:p>
    <w:p w14:paraId="663B3B84" w14:textId="152234B4" w:rsidR="00D41206" w:rsidRDefault="00395F01" w:rsidP="00BF0B18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1</w:t>
      </w:r>
      <w:r w:rsidR="008B67DD">
        <w:rPr>
          <w:rFonts w:ascii="Arial" w:eastAsia="Arial" w:hAnsi="Arial" w:cs="Arial"/>
          <w:sz w:val="24"/>
          <w:szCs w:val="24"/>
        </w:rPr>
        <w:t xml:space="preserve"> August </w:t>
      </w:r>
      <w:r w:rsidR="00D41206" w:rsidRPr="00A15EF8">
        <w:rPr>
          <w:rFonts w:ascii="Arial" w:eastAsia="Arial" w:hAnsi="Arial" w:cs="Arial"/>
          <w:sz w:val="24"/>
          <w:szCs w:val="24"/>
        </w:rPr>
        <w:t>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64C381F8" w14:textId="3CC35E10" w:rsidR="00BF0B18" w:rsidRPr="00B067AE" w:rsidRDefault="00B53E3B" w:rsidP="008E4968">
      <w:pPr>
        <w:pStyle w:val="m-238788826140140219gmail-msonormal"/>
        <w:shd w:val="clear" w:color="auto" w:fill="FFFFFF"/>
        <w:spacing w:after="0"/>
        <w:ind w:left="720"/>
        <w:contextualSpacing/>
        <w:jc w:val="both"/>
        <w:rPr>
          <w:rFonts w:ascii="Arial" w:eastAsiaTheme="minorHAnsi" w:hAnsi="Arial" w:cs="Arial"/>
          <w:i/>
          <w:iCs/>
          <w:lang w:val="en-US" w:eastAsia="en-US"/>
        </w:rPr>
      </w:pPr>
      <w:r w:rsidRPr="00B067AE">
        <w:rPr>
          <w:rFonts w:ascii="Arial" w:eastAsiaTheme="minorHAnsi" w:hAnsi="Arial" w:cs="Arial"/>
          <w:i/>
          <w:iCs/>
          <w:lang w:val="en-US" w:eastAsia="en-US"/>
        </w:rPr>
        <w:t xml:space="preserve">This is the final report on the </w:t>
      </w:r>
      <w:r w:rsidR="00BF0B18" w:rsidRPr="00B067AE">
        <w:rPr>
          <w:rFonts w:ascii="Arial" w:eastAsiaTheme="minorHAnsi" w:hAnsi="Arial" w:cs="Arial"/>
          <w:i/>
          <w:iCs/>
          <w:lang w:val="en-US" w:eastAsia="en-US"/>
        </w:rPr>
        <w:t>fire incident</w:t>
      </w:r>
      <w:r w:rsidRPr="00B067AE">
        <w:rPr>
          <w:rFonts w:ascii="Arial" w:eastAsiaTheme="minorHAnsi" w:hAnsi="Arial" w:cs="Arial"/>
          <w:i/>
          <w:iCs/>
          <w:lang w:val="en-US" w:eastAsia="en-US"/>
        </w:rPr>
        <w:t xml:space="preserve"> that</w:t>
      </w:r>
      <w:r w:rsidR="00BF0B18" w:rsidRPr="00B067AE">
        <w:rPr>
          <w:rFonts w:ascii="Arial" w:eastAsiaTheme="minorHAnsi" w:hAnsi="Arial" w:cs="Arial"/>
          <w:i/>
          <w:iCs/>
          <w:lang w:val="en-US" w:eastAsia="en-US"/>
        </w:rPr>
        <w:t xml:space="preserve"> transpired at Andres Avenue, Saint Paul District</w:t>
      </w:r>
      <w:r w:rsidR="008E4968" w:rsidRPr="00B067AE">
        <w:rPr>
          <w:rFonts w:ascii="Arial" w:eastAsiaTheme="minorHAnsi" w:hAnsi="Arial" w:cs="Arial"/>
          <w:i/>
          <w:iCs/>
          <w:lang w:val="en-US" w:eastAsia="en-US"/>
        </w:rPr>
        <w:t>,</w:t>
      </w:r>
      <w:r w:rsidR="00BF0B18" w:rsidRPr="00B067AE">
        <w:rPr>
          <w:rFonts w:ascii="Arial" w:eastAsiaTheme="minorHAnsi" w:hAnsi="Arial" w:cs="Arial"/>
          <w:i/>
          <w:iCs/>
          <w:lang w:val="en-US" w:eastAsia="en-US"/>
        </w:rPr>
        <w:t xml:space="preserve"> Brgy. Mangagoy, Bislig City, Surigao Del Sur</w:t>
      </w:r>
      <w:r w:rsidRPr="00B067AE">
        <w:rPr>
          <w:rFonts w:ascii="Arial" w:eastAsiaTheme="minorHAnsi" w:hAnsi="Arial" w:cs="Arial"/>
          <w:i/>
          <w:iCs/>
          <w:lang w:val="en-US" w:eastAsia="en-US"/>
        </w:rPr>
        <w:t xml:space="preserve"> on 06 August 2021 at 5:20 AM</w:t>
      </w:r>
      <w:r w:rsidR="00BF0B18" w:rsidRPr="00B067AE">
        <w:rPr>
          <w:rFonts w:ascii="Arial" w:eastAsiaTheme="minorHAnsi" w:hAnsi="Arial" w:cs="Arial"/>
          <w:i/>
          <w:iCs/>
          <w:lang w:val="en-US" w:eastAsia="en-US"/>
        </w:rPr>
        <w:t xml:space="preserve">. </w:t>
      </w:r>
      <w:r w:rsidR="008E4968" w:rsidRPr="00B067AE">
        <w:rPr>
          <w:rFonts w:ascii="Arial" w:eastAsiaTheme="minorHAnsi" w:hAnsi="Arial" w:cs="Arial"/>
          <w:i/>
          <w:iCs/>
          <w:lang w:val="en-US" w:eastAsia="en-US"/>
        </w:rPr>
        <w:t>The fire was put un</w:t>
      </w:r>
      <w:bookmarkStart w:id="2" w:name="_GoBack"/>
      <w:bookmarkEnd w:id="2"/>
      <w:r w:rsidR="008E4968" w:rsidRPr="00B067AE">
        <w:rPr>
          <w:rFonts w:ascii="Arial" w:eastAsiaTheme="minorHAnsi" w:hAnsi="Arial" w:cs="Arial"/>
          <w:i/>
          <w:iCs/>
          <w:lang w:val="en-US" w:eastAsia="en-US"/>
        </w:rPr>
        <w:t xml:space="preserve">der control at 6:20 AM and declared fire-out at 9:10 AM. </w:t>
      </w:r>
    </w:p>
    <w:p w14:paraId="331E47E9" w14:textId="1A996425" w:rsidR="00E0043D" w:rsidRPr="00BF0B18" w:rsidRDefault="00AE02D8" w:rsidP="00BF0B1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iCs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BF0B18">
        <w:rPr>
          <w:rFonts w:ascii="Arial" w:eastAsia="Arial" w:hAnsi="Arial" w:cs="Arial"/>
          <w:i/>
          <w:color w:val="0070C0"/>
          <w:sz w:val="16"/>
        </w:rPr>
        <w:t>CARAGA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6C2EFB1B" w:rsidR="00E0043D" w:rsidRPr="00B53E3B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53E3B">
        <w:rPr>
          <w:rFonts w:ascii="Arial" w:eastAsia="Arial" w:hAnsi="Arial" w:cs="Arial"/>
          <w:sz w:val="24"/>
          <w:szCs w:val="24"/>
        </w:rPr>
        <w:t xml:space="preserve">A total of </w:t>
      </w:r>
      <w:r w:rsidR="00AF5905" w:rsidRPr="00B53E3B">
        <w:rPr>
          <w:rFonts w:ascii="Arial" w:eastAsia="Arial" w:hAnsi="Arial" w:cs="Arial"/>
          <w:b/>
          <w:sz w:val="24"/>
          <w:szCs w:val="24"/>
        </w:rPr>
        <w:t>2</w:t>
      </w:r>
      <w:r w:rsidR="00AF74C3" w:rsidRPr="00B53E3B">
        <w:rPr>
          <w:rFonts w:ascii="Arial" w:eastAsia="Arial" w:hAnsi="Arial" w:cs="Arial"/>
          <w:b/>
          <w:sz w:val="24"/>
          <w:szCs w:val="24"/>
        </w:rPr>
        <w:t>5</w:t>
      </w:r>
      <w:r w:rsidRPr="00B53E3B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B53E3B">
        <w:rPr>
          <w:rFonts w:ascii="Arial" w:eastAsia="Arial" w:hAnsi="Arial" w:cs="Arial"/>
          <w:sz w:val="24"/>
          <w:szCs w:val="24"/>
        </w:rPr>
        <w:t>or</w:t>
      </w:r>
      <w:r w:rsidRPr="00B53E3B">
        <w:rPr>
          <w:rFonts w:ascii="Arial" w:eastAsia="Arial" w:hAnsi="Arial" w:cs="Arial"/>
          <w:b/>
          <w:sz w:val="24"/>
          <w:szCs w:val="24"/>
        </w:rPr>
        <w:t xml:space="preserve"> </w:t>
      </w:r>
      <w:r w:rsidR="00AF5905" w:rsidRPr="00B53E3B">
        <w:rPr>
          <w:rFonts w:ascii="Arial" w:eastAsia="Arial" w:hAnsi="Arial" w:cs="Arial"/>
          <w:b/>
          <w:sz w:val="24"/>
          <w:szCs w:val="24"/>
        </w:rPr>
        <w:t>7</w:t>
      </w:r>
      <w:r w:rsidR="00AF74C3" w:rsidRPr="00B53E3B">
        <w:rPr>
          <w:rFonts w:ascii="Arial" w:eastAsia="Arial" w:hAnsi="Arial" w:cs="Arial"/>
          <w:b/>
          <w:sz w:val="24"/>
          <w:szCs w:val="24"/>
        </w:rPr>
        <w:t>5</w:t>
      </w:r>
      <w:r w:rsidRPr="00B53E3B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B53E3B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B53E3B">
        <w:rPr>
          <w:rFonts w:ascii="Arial" w:eastAsia="Arial" w:hAnsi="Arial" w:cs="Arial"/>
          <w:sz w:val="24"/>
          <w:szCs w:val="24"/>
        </w:rPr>
        <w:t xml:space="preserve">in </w:t>
      </w:r>
      <w:r w:rsidR="008E4968" w:rsidRPr="00B53E3B">
        <w:rPr>
          <w:rFonts w:ascii="Arial" w:eastAsia="Arial" w:hAnsi="Arial" w:cs="Arial"/>
          <w:b/>
          <w:bCs/>
          <w:sz w:val="24"/>
          <w:szCs w:val="24"/>
        </w:rPr>
        <w:t xml:space="preserve">Brgy. Mangagoy, </w:t>
      </w:r>
      <w:r w:rsidR="00AF74C3" w:rsidRPr="00B53E3B">
        <w:rPr>
          <w:rFonts w:ascii="Arial" w:eastAsia="Arial" w:hAnsi="Arial" w:cs="Arial"/>
          <w:b/>
          <w:sz w:val="24"/>
          <w:szCs w:val="24"/>
        </w:rPr>
        <w:t>Bislig City, Surigao Del Sur</w:t>
      </w:r>
      <w:r w:rsidR="008E4968" w:rsidRPr="00B53E3B">
        <w:rPr>
          <w:rFonts w:ascii="Arial" w:eastAsia="Arial" w:hAnsi="Arial" w:cs="Arial"/>
          <w:b/>
          <w:sz w:val="24"/>
          <w:szCs w:val="24"/>
        </w:rPr>
        <w:t xml:space="preserve"> </w:t>
      </w:r>
      <w:r w:rsidRPr="00B53E3B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804"/>
        <w:gridCol w:w="1735"/>
        <w:gridCol w:w="1208"/>
        <w:gridCol w:w="1208"/>
      </w:tblGrid>
      <w:tr w:rsidR="00AF5905" w:rsidRPr="00AF5905" w14:paraId="5CFF0F20" w14:textId="77777777" w:rsidTr="00AF5905">
        <w:trPr>
          <w:trHeight w:val="35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3F23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D27E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F5905" w:rsidRPr="00AF5905" w14:paraId="09240D4C" w14:textId="77777777" w:rsidTr="00AF5905">
        <w:trPr>
          <w:trHeight w:val="35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A479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8F33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57D0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C0EB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F5905" w:rsidRPr="00AF5905" w14:paraId="166A921C" w14:textId="77777777" w:rsidTr="00AF74C3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9EC4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377C7" w14:textId="6B7D3EEF" w:rsidR="00AF5905" w:rsidRPr="00AF5905" w:rsidRDefault="00AF74C3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FE6F" w14:textId="15A29F0F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F7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BCCF5" w14:textId="7C5F6C86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F74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AF74C3" w:rsidRPr="00AF5905" w14:paraId="2FAE9F31" w14:textId="77777777" w:rsidTr="002C14B1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F39F" w14:textId="61DD799D" w:rsidR="00AF74C3" w:rsidRPr="00AF5905" w:rsidRDefault="00AF74C3" w:rsidP="00AF74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5DE20" w14:textId="3EE4468B" w:rsidR="00AF74C3" w:rsidRPr="00AF5905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7306B" w14:textId="08B78291" w:rsidR="00AF74C3" w:rsidRPr="00AF5905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55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93497" w14:textId="0A5BCC34" w:rsidR="00AF74C3" w:rsidRPr="00AF5905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F74C3" w:rsidRPr="00AF5905" w14:paraId="6FBD55DD" w14:textId="77777777" w:rsidTr="002C14B1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E3DB" w14:textId="5A0DD541" w:rsidR="00AF74C3" w:rsidRPr="00AF5905" w:rsidRDefault="00AF74C3" w:rsidP="00AF74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B2637" w14:textId="567315BE" w:rsidR="00AF74C3" w:rsidRPr="00AF5905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60E22" w14:textId="66701563" w:rsidR="00AF74C3" w:rsidRPr="00AF5905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55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8F562" w14:textId="15FBB053" w:rsidR="00AF74C3" w:rsidRPr="00AF5905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F5905" w:rsidRPr="00AF5905" w14:paraId="08DA2403" w14:textId="77777777" w:rsidTr="00AF74C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E988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F620" w14:textId="7A1405AD" w:rsidR="00AF5905" w:rsidRPr="00AF5905" w:rsidRDefault="00AF74C3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 City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8FCCB" w14:textId="1815EC4C" w:rsidR="00AF5905" w:rsidRPr="00AF5905" w:rsidRDefault="00AF74C3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E969" w14:textId="0928D518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AF74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</w:t>
            </w: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5500A" w14:textId="15EE2C28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</w:t>
            </w:r>
            <w:r w:rsidR="00AF74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DFF31BA" w14:textId="088BA3CC" w:rsidR="00D41206" w:rsidRPr="00E0043D" w:rsidRDefault="000F2689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AF74C3">
        <w:rPr>
          <w:rFonts w:ascii="Arial" w:eastAsia="Arial" w:hAnsi="Arial" w:cs="Arial"/>
          <w:i/>
          <w:color w:val="0070C0"/>
          <w:sz w:val="16"/>
        </w:rPr>
        <w:t>CARAGA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229F0FD3" w14:textId="77777777" w:rsidR="00524481" w:rsidRDefault="00524481" w:rsidP="00AF74C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525BB0EB" w:rsidR="00D16926" w:rsidRDefault="006657E4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="00D16926"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7E99F607" w14:textId="1E5DAFA0" w:rsidR="00D41206" w:rsidRPr="00B53E3B" w:rsidRDefault="00B53E3B" w:rsidP="00E0043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B53E3B">
        <w:rPr>
          <w:rFonts w:ascii="Arial" w:hAnsi="Arial" w:cs="Arial"/>
          <w:sz w:val="24"/>
          <w:szCs w:val="24"/>
        </w:rPr>
        <w:t>A total of</w:t>
      </w:r>
      <w:r w:rsidR="00E0043D" w:rsidRPr="00B53E3B">
        <w:rPr>
          <w:rFonts w:ascii="Arial" w:hAnsi="Arial" w:cs="Arial"/>
          <w:sz w:val="24"/>
          <w:szCs w:val="24"/>
        </w:rPr>
        <w:t xml:space="preserve"> </w:t>
      </w:r>
      <w:r w:rsidR="00AF74C3" w:rsidRPr="00B53E3B">
        <w:rPr>
          <w:rFonts w:ascii="Arial" w:eastAsia="Arial" w:hAnsi="Arial" w:cs="Arial"/>
          <w:b/>
          <w:sz w:val="24"/>
          <w:szCs w:val="24"/>
        </w:rPr>
        <w:t>25</w:t>
      </w:r>
      <w:r w:rsidR="006E1975" w:rsidRPr="00B53E3B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6E1975" w:rsidRPr="00B53E3B">
        <w:rPr>
          <w:rFonts w:ascii="Arial" w:eastAsia="Arial" w:hAnsi="Arial" w:cs="Arial"/>
          <w:sz w:val="24"/>
          <w:szCs w:val="24"/>
        </w:rPr>
        <w:t>or</w:t>
      </w:r>
      <w:r w:rsidR="006E1975" w:rsidRPr="00B53E3B">
        <w:rPr>
          <w:rFonts w:ascii="Arial" w:eastAsia="Arial" w:hAnsi="Arial" w:cs="Arial"/>
          <w:b/>
          <w:sz w:val="24"/>
          <w:szCs w:val="24"/>
        </w:rPr>
        <w:t xml:space="preserve"> </w:t>
      </w:r>
      <w:r w:rsidR="00AF74C3" w:rsidRPr="00B53E3B">
        <w:rPr>
          <w:rFonts w:ascii="Arial" w:eastAsia="Arial" w:hAnsi="Arial" w:cs="Arial"/>
          <w:b/>
          <w:sz w:val="24"/>
          <w:szCs w:val="24"/>
        </w:rPr>
        <w:t>75</w:t>
      </w:r>
      <w:r w:rsidR="006E1975" w:rsidRPr="00B53E3B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6657E4" w:rsidRPr="00B53E3B">
        <w:rPr>
          <w:rFonts w:ascii="Arial" w:hAnsi="Arial" w:cs="Arial"/>
          <w:sz w:val="24"/>
          <w:szCs w:val="24"/>
        </w:rPr>
        <w:t xml:space="preserve"> </w:t>
      </w:r>
      <w:r w:rsidRPr="00B53E3B">
        <w:rPr>
          <w:rFonts w:ascii="Arial" w:hAnsi="Arial" w:cs="Arial"/>
          <w:sz w:val="24"/>
          <w:szCs w:val="24"/>
        </w:rPr>
        <w:t>have temporarily stayed</w:t>
      </w:r>
      <w:r w:rsidR="006657E4" w:rsidRPr="00B53E3B">
        <w:rPr>
          <w:rFonts w:ascii="Arial" w:hAnsi="Arial" w:cs="Arial"/>
          <w:sz w:val="24"/>
          <w:szCs w:val="24"/>
        </w:rPr>
        <w:t xml:space="preserve"> with their relatives and/or friends </w:t>
      </w:r>
      <w:r w:rsidR="00E0043D" w:rsidRPr="00B53E3B">
        <w:rPr>
          <w:rFonts w:ascii="Arial" w:hAnsi="Arial" w:cs="Arial"/>
          <w:sz w:val="24"/>
          <w:szCs w:val="24"/>
        </w:rPr>
        <w:t xml:space="preserve">(see Table </w:t>
      </w:r>
      <w:r w:rsidR="00AF74C3" w:rsidRPr="00B53E3B">
        <w:rPr>
          <w:rFonts w:ascii="Arial" w:hAnsi="Arial" w:cs="Arial"/>
          <w:sz w:val="24"/>
          <w:szCs w:val="24"/>
        </w:rPr>
        <w:t>2</w:t>
      </w:r>
      <w:r w:rsidR="00E0043D" w:rsidRPr="00B53E3B">
        <w:rPr>
          <w:rFonts w:ascii="Arial" w:hAnsi="Arial" w:cs="Arial"/>
          <w:sz w:val="24"/>
          <w:szCs w:val="24"/>
        </w:rPr>
        <w:t>).</w:t>
      </w:r>
      <w:r w:rsidR="00D776B1">
        <w:rPr>
          <w:rFonts w:ascii="Arial" w:hAnsi="Arial" w:cs="Arial"/>
          <w:sz w:val="24"/>
          <w:szCs w:val="24"/>
        </w:rPr>
        <w:t xml:space="preserve"> </w:t>
      </w:r>
      <w:r w:rsidR="00D776B1" w:rsidRPr="00D776B1">
        <w:rPr>
          <w:rFonts w:ascii="Arial" w:hAnsi="Arial" w:cs="Arial"/>
          <w:sz w:val="24"/>
          <w:szCs w:val="24"/>
        </w:rPr>
        <w:t>All of these families have returned home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54B4556B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AF74C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</w:t>
      </w:r>
      <w:r w:rsidR="006657E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/ Persons Out</w:t>
      </w:r>
      <w:r w:rsidR="0086390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02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29"/>
        <w:gridCol w:w="1129"/>
        <w:gridCol w:w="1126"/>
      </w:tblGrid>
      <w:tr w:rsidR="00524481" w:rsidRPr="00524481" w14:paraId="5F454A1E" w14:textId="77777777" w:rsidTr="00524481">
        <w:trPr>
          <w:trHeight w:val="20"/>
          <w:tblHeader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FC0B7F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51CD7E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524481" w:rsidRPr="00524481" w14:paraId="2F96D4DD" w14:textId="77777777" w:rsidTr="00524481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93798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167BC4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524481" w:rsidRPr="00524481" w14:paraId="1928F526" w14:textId="77777777" w:rsidTr="00AF74C3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0EF29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93DFAC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F892EA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524481" w:rsidRPr="00524481" w14:paraId="74D3420D" w14:textId="77777777" w:rsidTr="00AF74C3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79FC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C1A7D0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4FCCA6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6AE056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2D0986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AF74C3" w:rsidRPr="00524481" w14:paraId="00328711" w14:textId="77777777" w:rsidTr="00B53E3B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F987DA" w14:textId="77777777" w:rsidR="00AF74C3" w:rsidRPr="00524481" w:rsidRDefault="00AF74C3" w:rsidP="00AF74C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43DD68D9" w14:textId="2D996571" w:rsidR="00AF74C3" w:rsidRPr="00524481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331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</w:tcPr>
          <w:p w14:paraId="200C1E95" w14:textId="14003F87" w:rsidR="00AF74C3" w:rsidRPr="00524481" w:rsidRDefault="00B53E3B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0BFDF420" w14:textId="42DA7D82" w:rsidR="00AF74C3" w:rsidRPr="00524481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</w:tcPr>
          <w:p w14:paraId="288B39BB" w14:textId="0A7C22C8" w:rsidR="00AF74C3" w:rsidRPr="00524481" w:rsidRDefault="00B53E3B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AF74C3" w:rsidRPr="00524481" w14:paraId="59E93A52" w14:textId="77777777" w:rsidTr="00B53E3B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743945" w14:textId="79792F07" w:rsidR="00AF74C3" w:rsidRPr="00524481" w:rsidRDefault="00AF74C3" w:rsidP="00AF74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5EC5D858" w14:textId="4411A6C8" w:rsidR="00AF74C3" w:rsidRPr="00524481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331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67098CBF" w14:textId="6891D20B" w:rsidR="00AF74C3" w:rsidRPr="00524481" w:rsidRDefault="00B53E3B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46960FD" w14:textId="4FB79591" w:rsidR="00AF74C3" w:rsidRPr="00524481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09BAAF71" w14:textId="574F09A7" w:rsidR="00AF74C3" w:rsidRPr="00524481" w:rsidRDefault="00B53E3B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AF74C3" w:rsidRPr="00524481" w14:paraId="1769FC51" w14:textId="77777777" w:rsidTr="00B53E3B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F4570" w14:textId="385CE44E" w:rsidR="00AF74C3" w:rsidRPr="00524481" w:rsidRDefault="00AF74C3" w:rsidP="00AF74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3EC7B7DF" w14:textId="29B36942" w:rsidR="00AF74C3" w:rsidRPr="00524481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8331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0EE5CC38" w14:textId="3D33CC15" w:rsidR="00AF74C3" w:rsidRPr="00524481" w:rsidRDefault="00B53E3B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20D82A88" w14:textId="621B4E27" w:rsidR="00AF74C3" w:rsidRPr="00524481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270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1FE46100" w14:textId="0E3231F3" w:rsidR="00AF74C3" w:rsidRPr="00524481" w:rsidRDefault="00B53E3B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524481" w:rsidRPr="00524481" w14:paraId="11834758" w14:textId="77777777" w:rsidTr="00B53E3B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1758F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C963" w14:textId="0B337C20" w:rsidR="00524481" w:rsidRPr="00524481" w:rsidRDefault="00AF74C3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 Cit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BE06" w14:textId="2D4F784F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F74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5</w:t>
            </w: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7A49A" w14:textId="0729248A" w:rsidR="00524481" w:rsidRPr="00524481" w:rsidRDefault="00B53E3B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792A" w14:textId="08C22A89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F74C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5</w:t>
            </w: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F3C91" w14:textId="36B2E86E" w:rsidR="00524481" w:rsidRPr="00524481" w:rsidRDefault="00B53E3B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</w:tbl>
    <w:p w14:paraId="3C761655" w14:textId="55A2D38C" w:rsidR="00A57FDC" w:rsidRDefault="006657E4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AF74C3">
        <w:rPr>
          <w:rFonts w:ascii="Arial" w:eastAsia="Arial" w:hAnsi="Arial" w:cs="Arial"/>
          <w:i/>
          <w:color w:val="0070C0"/>
          <w:sz w:val="16"/>
        </w:rPr>
        <w:t>CARAGA</w:t>
      </w:r>
    </w:p>
    <w:p w14:paraId="2CEBCCC7" w14:textId="77777777" w:rsidR="00580E7C" w:rsidRDefault="00580E7C" w:rsidP="00580E7C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62A16" w14:textId="24DC27B3" w:rsidR="00580E7C" w:rsidRPr="00CD6090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1380E48B" w:rsidR="00580E7C" w:rsidRDefault="008E4968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B53E3B">
        <w:rPr>
          <w:rFonts w:ascii="Arial" w:hAnsi="Arial" w:cs="Arial"/>
          <w:sz w:val="24"/>
          <w:szCs w:val="24"/>
        </w:rPr>
        <w:t xml:space="preserve">There </w:t>
      </w:r>
      <w:r w:rsidR="00B53E3B">
        <w:rPr>
          <w:rFonts w:ascii="Arial" w:hAnsi="Arial" w:cs="Arial"/>
          <w:sz w:val="24"/>
          <w:szCs w:val="24"/>
        </w:rPr>
        <w:t>were</w:t>
      </w:r>
      <w:r w:rsidR="00580E7C" w:rsidRPr="00B53E3B">
        <w:rPr>
          <w:rFonts w:ascii="Arial" w:hAnsi="Arial" w:cs="Arial"/>
          <w:sz w:val="24"/>
          <w:szCs w:val="24"/>
        </w:rPr>
        <w:t xml:space="preserve"> </w:t>
      </w:r>
      <w:r w:rsidR="00580E7C" w:rsidRPr="00B53E3B">
        <w:rPr>
          <w:rFonts w:ascii="Arial" w:eastAsia="Arial" w:hAnsi="Arial" w:cs="Arial"/>
          <w:b/>
          <w:sz w:val="24"/>
          <w:szCs w:val="24"/>
        </w:rPr>
        <w:t>2</w:t>
      </w:r>
      <w:r w:rsidR="00AF74C3" w:rsidRPr="00B53E3B">
        <w:rPr>
          <w:rFonts w:ascii="Arial" w:eastAsia="Arial" w:hAnsi="Arial" w:cs="Arial"/>
          <w:b/>
          <w:sz w:val="24"/>
          <w:szCs w:val="24"/>
        </w:rPr>
        <w:t>5</w:t>
      </w:r>
      <w:r w:rsidR="00580E7C" w:rsidRPr="00B53E3B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580E7C" w:rsidRPr="00B53E3B">
        <w:rPr>
          <w:rFonts w:ascii="Arial" w:eastAsia="Arial" w:hAnsi="Arial" w:cs="Arial"/>
          <w:sz w:val="24"/>
          <w:szCs w:val="24"/>
        </w:rPr>
        <w:t>or</w:t>
      </w:r>
      <w:r w:rsidR="00580E7C" w:rsidRPr="00B53E3B">
        <w:rPr>
          <w:rFonts w:ascii="Arial" w:eastAsia="Arial" w:hAnsi="Arial" w:cs="Arial"/>
          <w:b/>
          <w:sz w:val="24"/>
          <w:szCs w:val="24"/>
        </w:rPr>
        <w:t xml:space="preserve"> 7</w:t>
      </w:r>
      <w:r w:rsidR="00AF74C3" w:rsidRPr="00B53E3B">
        <w:rPr>
          <w:rFonts w:ascii="Arial" w:eastAsia="Arial" w:hAnsi="Arial" w:cs="Arial"/>
          <w:b/>
          <w:sz w:val="24"/>
          <w:szCs w:val="24"/>
        </w:rPr>
        <w:t>5</w:t>
      </w:r>
      <w:r w:rsidR="00580E7C" w:rsidRPr="00B53E3B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580E7C" w:rsidRPr="00B53E3B">
        <w:rPr>
          <w:rFonts w:ascii="Arial" w:hAnsi="Arial" w:cs="Arial"/>
          <w:sz w:val="24"/>
          <w:szCs w:val="24"/>
        </w:rPr>
        <w:t xml:space="preserve">displaced </w:t>
      </w:r>
      <w:r w:rsidR="00580E7C" w:rsidRPr="00B53E3B">
        <w:rPr>
          <w:rFonts w:ascii="Arial" w:eastAsia="Arial" w:hAnsi="Arial" w:cs="Arial"/>
          <w:sz w:val="24"/>
          <w:szCs w:val="24"/>
        </w:rPr>
        <w:t xml:space="preserve">in </w:t>
      </w:r>
      <w:r w:rsidR="00983830" w:rsidRPr="00B53E3B">
        <w:rPr>
          <w:rFonts w:ascii="Arial" w:eastAsia="Arial" w:hAnsi="Arial" w:cs="Arial"/>
          <w:b/>
          <w:sz w:val="24"/>
          <w:szCs w:val="24"/>
        </w:rPr>
        <w:t>Bislig City, Surigao Del Sur</w:t>
      </w:r>
      <w:r w:rsidR="00580E7C" w:rsidRPr="00B53E3B">
        <w:rPr>
          <w:rFonts w:ascii="Arial" w:eastAsia="Arial" w:hAnsi="Arial" w:cs="Arial"/>
          <w:b/>
          <w:sz w:val="24"/>
          <w:szCs w:val="24"/>
        </w:rPr>
        <w:t xml:space="preserve"> </w:t>
      </w:r>
      <w:r w:rsidR="00580E7C" w:rsidRPr="00B53E3B">
        <w:rPr>
          <w:rFonts w:ascii="Arial" w:hAnsi="Arial" w:cs="Arial"/>
          <w:sz w:val="24"/>
          <w:szCs w:val="24"/>
        </w:rPr>
        <w:t xml:space="preserve">due to the fire incident (see Table </w:t>
      </w:r>
      <w:r w:rsidR="00983830" w:rsidRPr="00B53E3B">
        <w:rPr>
          <w:rFonts w:ascii="Arial" w:hAnsi="Arial" w:cs="Arial"/>
          <w:sz w:val="24"/>
          <w:szCs w:val="24"/>
        </w:rPr>
        <w:t>3</w:t>
      </w:r>
      <w:r w:rsidR="00580E7C" w:rsidRPr="00B53E3B">
        <w:rPr>
          <w:rFonts w:ascii="Arial" w:hAnsi="Arial" w:cs="Arial"/>
          <w:sz w:val="24"/>
          <w:szCs w:val="24"/>
        </w:rPr>
        <w:t>).</w:t>
      </w:r>
    </w:p>
    <w:p w14:paraId="51E7E315" w14:textId="77777777" w:rsidR="00B53E3B" w:rsidRPr="00B53E3B" w:rsidRDefault="00B53E3B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0AB6149C" w14:textId="6FCCC3D6" w:rsidR="00580E7C" w:rsidRDefault="00580E7C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D81E7F9" w14:textId="1BACFF6B" w:rsidR="004B2267" w:rsidRDefault="004B2267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56CF7C0B" w14:textId="70D69978" w:rsidR="004B2267" w:rsidRDefault="004B2267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3CA8AE0" w14:textId="3C3E9E00" w:rsidR="004B2267" w:rsidRDefault="004B2267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49402BC2" w14:textId="3DDB8F70" w:rsidR="004B2267" w:rsidRDefault="004B2267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65767755" w14:textId="77777777" w:rsidR="004B2267" w:rsidRDefault="004B2267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4157ED" w14:textId="67F7E6F5" w:rsidR="00580E7C" w:rsidRPr="00D748B7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lastRenderedPageBreak/>
        <w:t xml:space="preserve">Table </w:t>
      </w:r>
      <w:r w:rsidR="0098383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502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29"/>
        <w:gridCol w:w="1129"/>
        <w:gridCol w:w="1126"/>
      </w:tblGrid>
      <w:tr w:rsidR="00580E7C" w:rsidRPr="00580E7C" w14:paraId="567BEBFF" w14:textId="77777777" w:rsidTr="00580E7C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0DBA8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BAC748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580E7C" w:rsidRPr="00580E7C" w14:paraId="56EC3EFE" w14:textId="77777777" w:rsidTr="0098383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837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D5EA76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90968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580E7C" w:rsidRPr="00580E7C" w14:paraId="552C95DD" w14:textId="77777777" w:rsidTr="0098383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70B6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A5D92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894BC5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580E7C" w:rsidRPr="00580E7C" w14:paraId="1AAD6ECC" w14:textId="77777777" w:rsidTr="0098383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1C33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0C8CF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89DC8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DD918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252FF3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983830" w:rsidRPr="00580E7C" w14:paraId="56C04B43" w14:textId="77777777" w:rsidTr="00B53E3B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A98667" w14:textId="77777777" w:rsidR="00983830" w:rsidRPr="00580E7C" w:rsidRDefault="00983830" w:rsidP="0098383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2696148E" w14:textId="371952CB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77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</w:tcPr>
          <w:p w14:paraId="669F5E3B" w14:textId="62A65828" w:rsidR="00983830" w:rsidRPr="00580E7C" w:rsidRDefault="00B53E3B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0AEEE4B0" w14:textId="16064005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E09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</w:tcPr>
          <w:p w14:paraId="09C7F2F5" w14:textId="49F09B69" w:rsidR="00983830" w:rsidRPr="00580E7C" w:rsidRDefault="00B53E3B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983830" w:rsidRPr="00580E7C" w14:paraId="2E2DE556" w14:textId="77777777" w:rsidTr="00B53E3B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143444" w14:textId="464C47A3" w:rsidR="00983830" w:rsidRPr="00580E7C" w:rsidRDefault="00983830" w:rsidP="0098383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6425CFE5" w14:textId="08A73D9E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77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19A57111" w14:textId="2290EA39" w:rsidR="00983830" w:rsidRPr="00580E7C" w:rsidRDefault="00B53E3B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AEF49BA" w14:textId="15DBF9EE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E09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48EC5962" w14:textId="2E86E390" w:rsidR="00983830" w:rsidRPr="00580E7C" w:rsidRDefault="00B53E3B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983830" w:rsidRPr="00580E7C" w14:paraId="4B339F7E" w14:textId="77777777" w:rsidTr="00B53E3B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3DAD3" w14:textId="50B64E7E" w:rsidR="00983830" w:rsidRPr="00580E7C" w:rsidRDefault="00983830" w:rsidP="0098383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urigao Del Sur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1AEAE8A" w14:textId="22427BF7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77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656AAE76" w14:textId="2C765191" w:rsidR="00983830" w:rsidRPr="00580E7C" w:rsidRDefault="00B53E3B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8B3C5E6" w14:textId="02F09DC9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E09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5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33BBEB03" w14:textId="07D4CBAE" w:rsidR="00983830" w:rsidRPr="00580E7C" w:rsidRDefault="00B53E3B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580E7C" w:rsidRPr="00580E7C" w14:paraId="66AA3919" w14:textId="77777777" w:rsidTr="00B53E3B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A709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96E3" w14:textId="5BBE4085" w:rsidR="00580E7C" w:rsidRPr="00580E7C" w:rsidRDefault="00983830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 City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F8596" w14:textId="2CAC6D13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</w:t>
            </w:r>
            <w:r w:rsidR="009838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4C6E6" w14:textId="5223FEBE" w:rsidR="00580E7C" w:rsidRPr="00580E7C" w:rsidRDefault="00B53E3B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459D" w14:textId="0DFB8E7A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</w:t>
            </w:r>
            <w:r w:rsidR="009838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E6CA2" w14:textId="099686D0" w:rsidR="00580E7C" w:rsidRPr="00580E7C" w:rsidRDefault="00B53E3B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</w:tbl>
    <w:p w14:paraId="4F6F70AA" w14:textId="7C322B41" w:rsidR="00580E7C" w:rsidRPr="00AA42FD" w:rsidRDefault="00580E7C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983830">
        <w:rPr>
          <w:rFonts w:ascii="Arial" w:eastAsia="Arial" w:hAnsi="Arial" w:cs="Arial"/>
          <w:i/>
          <w:color w:val="0070C0"/>
          <w:sz w:val="16"/>
        </w:rPr>
        <w:t>CARAGA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228C95AE" w:rsidR="00E0043D" w:rsidRPr="00B53E3B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B53E3B">
        <w:rPr>
          <w:rFonts w:ascii="Arial" w:hAnsi="Arial" w:cs="Arial"/>
          <w:sz w:val="24"/>
          <w:szCs w:val="24"/>
        </w:rPr>
        <w:t xml:space="preserve">A total of </w:t>
      </w:r>
      <w:r w:rsidR="00580E7C" w:rsidRPr="00B53E3B">
        <w:rPr>
          <w:rFonts w:ascii="Arial" w:hAnsi="Arial" w:cs="Arial"/>
          <w:b/>
          <w:sz w:val="24"/>
          <w:szCs w:val="24"/>
        </w:rPr>
        <w:t>10</w:t>
      </w:r>
      <w:r w:rsidRPr="00B53E3B">
        <w:rPr>
          <w:rFonts w:ascii="Arial" w:hAnsi="Arial" w:cs="Arial"/>
          <w:b/>
          <w:sz w:val="24"/>
          <w:szCs w:val="24"/>
        </w:rPr>
        <w:t xml:space="preserve"> houses </w:t>
      </w:r>
      <w:r w:rsidRPr="00B53E3B">
        <w:rPr>
          <w:rFonts w:ascii="Arial" w:hAnsi="Arial" w:cs="Arial"/>
          <w:sz w:val="24"/>
          <w:szCs w:val="24"/>
        </w:rPr>
        <w:t>were</w:t>
      </w:r>
      <w:r w:rsidRPr="00B53E3B">
        <w:rPr>
          <w:rFonts w:ascii="Arial" w:hAnsi="Arial" w:cs="Arial"/>
          <w:b/>
          <w:sz w:val="24"/>
          <w:szCs w:val="24"/>
        </w:rPr>
        <w:t xml:space="preserve"> </w:t>
      </w:r>
      <w:r w:rsidRPr="00B53E3B">
        <w:rPr>
          <w:rFonts w:ascii="Arial" w:hAnsi="Arial" w:cs="Arial"/>
          <w:sz w:val="24"/>
          <w:szCs w:val="24"/>
        </w:rPr>
        <w:t>damaged</w:t>
      </w:r>
      <w:r w:rsidR="00983830" w:rsidRPr="00B53E3B">
        <w:rPr>
          <w:rFonts w:ascii="Arial" w:hAnsi="Arial" w:cs="Arial"/>
          <w:sz w:val="24"/>
          <w:szCs w:val="24"/>
        </w:rPr>
        <w:t xml:space="preserve"> by the fire; of which </w:t>
      </w:r>
      <w:r w:rsidR="008E4968" w:rsidRPr="00B53E3B">
        <w:rPr>
          <w:rFonts w:ascii="Arial" w:hAnsi="Arial" w:cs="Arial"/>
          <w:b/>
          <w:bCs/>
          <w:sz w:val="24"/>
          <w:szCs w:val="24"/>
        </w:rPr>
        <w:t>seven (</w:t>
      </w:r>
      <w:r w:rsidR="00983830" w:rsidRPr="00B53E3B">
        <w:rPr>
          <w:rFonts w:ascii="Arial" w:hAnsi="Arial" w:cs="Arial"/>
          <w:b/>
          <w:bCs/>
          <w:sz w:val="24"/>
          <w:szCs w:val="24"/>
        </w:rPr>
        <w:t>7</w:t>
      </w:r>
      <w:r w:rsidR="008E4968" w:rsidRPr="00B53E3B">
        <w:rPr>
          <w:rFonts w:ascii="Arial" w:hAnsi="Arial" w:cs="Arial"/>
          <w:b/>
          <w:bCs/>
          <w:sz w:val="24"/>
          <w:szCs w:val="24"/>
        </w:rPr>
        <w:t>)</w:t>
      </w:r>
      <w:r w:rsidR="00983830" w:rsidRPr="00B53E3B">
        <w:rPr>
          <w:rFonts w:ascii="Arial" w:hAnsi="Arial" w:cs="Arial"/>
          <w:sz w:val="24"/>
          <w:szCs w:val="24"/>
        </w:rPr>
        <w:t xml:space="preserve"> </w:t>
      </w:r>
      <w:r w:rsidR="008E4968" w:rsidRPr="00B53E3B">
        <w:rPr>
          <w:rFonts w:ascii="Arial" w:hAnsi="Arial" w:cs="Arial"/>
          <w:sz w:val="24"/>
          <w:szCs w:val="24"/>
        </w:rPr>
        <w:t>we</w:t>
      </w:r>
      <w:r w:rsidR="00983830" w:rsidRPr="00B53E3B">
        <w:rPr>
          <w:rFonts w:ascii="Arial" w:hAnsi="Arial" w:cs="Arial"/>
          <w:sz w:val="24"/>
          <w:szCs w:val="24"/>
        </w:rPr>
        <w:t xml:space="preserve">re </w:t>
      </w:r>
      <w:r w:rsidR="00983830" w:rsidRPr="00B53E3B">
        <w:rPr>
          <w:rFonts w:ascii="Arial" w:hAnsi="Arial" w:cs="Arial"/>
          <w:b/>
          <w:bCs/>
          <w:sz w:val="24"/>
          <w:szCs w:val="24"/>
        </w:rPr>
        <w:t>totally damage</w:t>
      </w:r>
      <w:r w:rsidR="00983830" w:rsidRPr="00E64710">
        <w:rPr>
          <w:rFonts w:ascii="Arial" w:hAnsi="Arial" w:cs="Arial"/>
          <w:b/>
          <w:bCs/>
          <w:sz w:val="24"/>
          <w:szCs w:val="24"/>
        </w:rPr>
        <w:t>d</w:t>
      </w:r>
      <w:r w:rsidR="00983830" w:rsidRPr="00B53E3B">
        <w:rPr>
          <w:rFonts w:ascii="Arial" w:hAnsi="Arial" w:cs="Arial"/>
          <w:sz w:val="24"/>
          <w:szCs w:val="24"/>
        </w:rPr>
        <w:t xml:space="preserve"> and </w:t>
      </w:r>
      <w:r w:rsidR="008E4968" w:rsidRPr="00B53E3B">
        <w:rPr>
          <w:rFonts w:ascii="Arial" w:hAnsi="Arial" w:cs="Arial"/>
          <w:b/>
          <w:bCs/>
          <w:sz w:val="24"/>
          <w:szCs w:val="24"/>
        </w:rPr>
        <w:t>three (</w:t>
      </w:r>
      <w:r w:rsidR="00983830" w:rsidRPr="00B53E3B">
        <w:rPr>
          <w:rFonts w:ascii="Arial" w:hAnsi="Arial" w:cs="Arial"/>
          <w:b/>
          <w:bCs/>
          <w:sz w:val="24"/>
          <w:szCs w:val="24"/>
        </w:rPr>
        <w:t>3</w:t>
      </w:r>
      <w:r w:rsidR="008E4968" w:rsidRPr="00B53E3B">
        <w:rPr>
          <w:rFonts w:ascii="Arial" w:hAnsi="Arial" w:cs="Arial"/>
          <w:b/>
          <w:bCs/>
          <w:sz w:val="24"/>
          <w:szCs w:val="24"/>
        </w:rPr>
        <w:t>)</w:t>
      </w:r>
      <w:r w:rsidR="00983830" w:rsidRPr="00B53E3B">
        <w:rPr>
          <w:rFonts w:ascii="Arial" w:hAnsi="Arial" w:cs="Arial"/>
          <w:sz w:val="24"/>
          <w:szCs w:val="24"/>
        </w:rPr>
        <w:t xml:space="preserve"> </w:t>
      </w:r>
      <w:r w:rsidR="008E4968" w:rsidRPr="00B53E3B">
        <w:rPr>
          <w:rFonts w:ascii="Arial" w:hAnsi="Arial" w:cs="Arial"/>
          <w:sz w:val="24"/>
          <w:szCs w:val="24"/>
        </w:rPr>
        <w:t>we</w:t>
      </w:r>
      <w:r w:rsidR="00983830" w:rsidRPr="00B53E3B">
        <w:rPr>
          <w:rFonts w:ascii="Arial" w:hAnsi="Arial" w:cs="Arial"/>
          <w:sz w:val="24"/>
          <w:szCs w:val="24"/>
        </w:rPr>
        <w:t xml:space="preserve">re </w:t>
      </w:r>
      <w:r w:rsidR="00983830" w:rsidRPr="00B53E3B">
        <w:rPr>
          <w:rFonts w:ascii="Arial" w:hAnsi="Arial" w:cs="Arial"/>
          <w:b/>
          <w:bCs/>
          <w:sz w:val="24"/>
          <w:szCs w:val="24"/>
        </w:rPr>
        <w:t>partially damaged</w:t>
      </w:r>
      <w:r w:rsidR="00983830" w:rsidRPr="00B53E3B">
        <w:rPr>
          <w:rFonts w:ascii="Arial" w:hAnsi="Arial" w:cs="Arial"/>
          <w:sz w:val="24"/>
          <w:szCs w:val="24"/>
        </w:rPr>
        <w:t xml:space="preserve"> (</w:t>
      </w:r>
      <w:r w:rsidRPr="00B53E3B">
        <w:rPr>
          <w:rFonts w:ascii="Arial" w:hAnsi="Arial" w:cs="Arial"/>
          <w:sz w:val="24"/>
          <w:szCs w:val="24"/>
        </w:rPr>
        <w:t xml:space="preserve">see Table </w:t>
      </w:r>
      <w:r w:rsidR="00983830" w:rsidRPr="00B53E3B">
        <w:rPr>
          <w:rFonts w:ascii="Arial" w:hAnsi="Arial" w:cs="Arial"/>
          <w:sz w:val="24"/>
          <w:szCs w:val="24"/>
        </w:rPr>
        <w:t>4</w:t>
      </w:r>
      <w:r w:rsidRPr="00B53E3B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F0101DF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4358F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218"/>
        <w:gridCol w:w="1276"/>
        <w:gridCol w:w="1276"/>
        <w:gridCol w:w="1276"/>
      </w:tblGrid>
      <w:tr w:rsidR="00580E7C" w:rsidRPr="00580E7C" w14:paraId="3D07B80F" w14:textId="77777777" w:rsidTr="00580E7C">
        <w:trPr>
          <w:trHeight w:val="35"/>
        </w:trPr>
        <w:tc>
          <w:tcPr>
            <w:tcW w:w="29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3ECA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8C7E" w14:textId="17A99D20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80E7C" w:rsidRPr="00580E7C" w14:paraId="66D2737D" w14:textId="77777777" w:rsidTr="00983830">
        <w:trPr>
          <w:trHeight w:val="20"/>
        </w:trPr>
        <w:tc>
          <w:tcPr>
            <w:tcW w:w="29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EE7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66B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2A0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AEA0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80E7C" w:rsidRPr="00580E7C" w14:paraId="5A0AD714" w14:textId="77777777" w:rsidTr="00983830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5E5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5F63" w14:textId="2319FA7D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37C0" w14:textId="66946D49" w:rsidR="00580E7C" w:rsidRPr="00580E7C" w:rsidRDefault="00983830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580E7C"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491F8" w14:textId="0EDFE92F" w:rsidR="00580E7C" w:rsidRPr="00580E7C" w:rsidRDefault="00983830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580E7C"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80E7C" w:rsidRPr="00580E7C" w14:paraId="3C743AFF" w14:textId="77777777" w:rsidTr="00983830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1119" w14:textId="5B1D0893" w:rsidR="00580E7C" w:rsidRPr="00580E7C" w:rsidRDefault="00983830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80E7C"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EF6E" w14:textId="0443A3F3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38D5" w14:textId="716F1C08" w:rsidR="00580E7C" w:rsidRPr="00580E7C" w:rsidRDefault="00983830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580E7C"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53678" w14:textId="3227177A" w:rsidR="00580E7C" w:rsidRPr="00580E7C" w:rsidRDefault="00983830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580E7C"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83830" w:rsidRPr="00580E7C" w14:paraId="7EBBE682" w14:textId="77777777" w:rsidTr="00983830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2207" w14:textId="18E8D283" w:rsidR="00983830" w:rsidRPr="00580E7C" w:rsidRDefault="00983830" w:rsidP="00983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Surigao Del Su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34C5" w14:textId="7D525C15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3552" w14:textId="0733013B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56C4" w14:textId="75E47010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83830" w:rsidRPr="00580E7C" w14:paraId="3BAE8E3F" w14:textId="77777777" w:rsidTr="0098383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053D" w14:textId="77777777" w:rsidR="00983830" w:rsidRPr="00580E7C" w:rsidRDefault="00983830" w:rsidP="00983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99F4" w14:textId="15900710" w:rsidR="00983830" w:rsidRPr="00580E7C" w:rsidRDefault="00983830" w:rsidP="00983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 Cit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EE03D" w14:textId="4B1EC7AE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D3949" w14:textId="34D429F6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B770C" w14:textId="7BA53983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9660F8B" w14:textId="7D1373E5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983830">
        <w:rPr>
          <w:rFonts w:ascii="Arial" w:eastAsia="Arial" w:hAnsi="Arial" w:cs="Arial"/>
          <w:i/>
          <w:color w:val="0070C0"/>
          <w:sz w:val="16"/>
        </w:rPr>
        <w:t>CARAGA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4E23112E" w:rsidR="004C7388" w:rsidRPr="004208E9" w:rsidRDefault="00D10A86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1BCBE8" w14:textId="70CC29CB" w:rsidR="00842D9E" w:rsidRPr="00B53E3B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B53E3B">
        <w:rPr>
          <w:rFonts w:ascii="Arial" w:eastAsia="Arial" w:hAnsi="Arial" w:cs="Arial"/>
          <w:sz w:val="24"/>
          <w:szCs w:val="24"/>
        </w:rPr>
        <w:t xml:space="preserve">A total of </w:t>
      </w:r>
      <w:r w:rsidRPr="00B53E3B">
        <w:rPr>
          <w:rFonts w:ascii="Arial" w:eastAsia="Arial" w:hAnsi="Arial" w:cs="Arial"/>
          <w:b/>
          <w:sz w:val="24"/>
          <w:szCs w:val="24"/>
        </w:rPr>
        <w:t>₱</w:t>
      </w:r>
      <w:r w:rsidR="00983830" w:rsidRPr="00B53E3B">
        <w:rPr>
          <w:rFonts w:ascii="Arial" w:eastAsia="Arial" w:hAnsi="Arial" w:cs="Arial"/>
          <w:b/>
          <w:sz w:val="24"/>
          <w:szCs w:val="24"/>
        </w:rPr>
        <w:t>37</w:t>
      </w:r>
      <w:r w:rsidR="00580E7C" w:rsidRPr="00B53E3B">
        <w:rPr>
          <w:rFonts w:ascii="Arial" w:eastAsia="Arial" w:hAnsi="Arial" w:cs="Arial"/>
          <w:b/>
          <w:sz w:val="24"/>
          <w:szCs w:val="24"/>
        </w:rPr>
        <w:t>,</w:t>
      </w:r>
      <w:r w:rsidR="00983830" w:rsidRPr="00B53E3B">
        <w:rPr>
          <w:rFonts w:ascii="Arial" w:eastAsia="Arial" w:hAnsi="Arial" w:cs="Arial"/>
          <w:b/>
          <w:sz w:val="24"/>
          <w:szCs w:val="24"/>
        </w:rPr>
        <w:t>500</w:t>
      </w:r>
      <w:r w:rsidR="00580E7C" w:rsidRPr="00B53E3B">
        <w:rPr>
          <w:rFonts w:ascii="Arial" w:eastAsia="Arial" w:hAnsi="Arial" w:cs="Arial"/>
          <w:b/>
          <w:sz w:val="24"/>
          <w:szCs w:val="24"/>
        </w:rPr>
        <w:t xml:space="preserve">.00 </w:t>
      </w:r>
      <w:r w:rsidRPr="00B53E3B">
        <w:rPr>
          <w:rFonts w:ascii="Arial" w:eastAsia="Arial" w:hAnsi="Arial" w:cs="Arial"/>
          <w:sz w:val="24"/>
          <w:szCs w:val="24"/>
        </w:rPr>
        <w:t>worth of assistance was provided</w:t>
      </w:r>
      <w:r w:rsidR="008E4968" w:rsidRPr="00B53E3B">
        <w:rPr>
          <w:rFonts w:ascii="Arial" w:eastAsia="Arial" w:hAnsi="Arial" w:cs="Arial"/>
          <w:sz w:val="24"/>
          <w:szCs w:val="24"/>
        </w:rPr>
        <w:t xml:space="preserve"> by the </w:t>
      </w:r>
      <w:r w:rsidR="008E4968" w:rsidRPr="00B53E3B">
        <w:rPr>
          <w:rFonts w:ascii="Arial" w:eastAsia="Arial" w:hAnsi="Arial" w:cs="Arial"/>
          <w:b/>
          <w:sz w:val="24"/>
          <w:szCs w:val="24"/>
        </w:rPr>
        <w:t>Local Government Unit (LGU)</w:t>
      </w:r>
      <w:r w:rsidRPr="00B53E3B">
        <w:rPr>
          <w:rFonts w:ascii="Arial" w:eastAsia="Arial" w:hAnsi="Arial" w:cs="Arial"/>
          <w:sz w:val="24"/>
          <w:szCs w:val="24"/>
        </w:rPr>
        <w:t xml:space="preserve"> to the affected families</w:t>
      </w:r>
      <w:r w:rsidR="008E4968" w:rsidRPr="00B53E3B">
        <w:rPr>
          <w:rFonts w:ascii="Arial" w:eastAsia="Arial" w:hAnsi="Arial" w:cs="Arial"/>
          <w:sz w:val="24"/>
          <w:szCs w:val="24"/>
        </w:rPr>
        <w:t xml:space="preserve"> </w:t>
      </w:r>
      <w:r w:rsidRPr="00B53E3B">
        <w:rPr>
          <w:rFonts w:ascii="Arial" w:eastAsia="Arial" w:hAnsi="Arial" w:cs="Arial"/>
          <w:sz w:val="24"/>
          <w:szCs w:val="24"/>
        </w:rPr>
        <w:t xml:space="preserve">(see Table </w:t>
      </w:r>
      <w:r w:rsidR="00983830" w:rsidRPr="00B53E3B">
        <w:rPr>
          <w:rFonts w:ascii="Arial" w:eastAsia="Arial" w:hAnsi="Arial" w:cs="Arial"/>
          <w:sz w:val="24"/>
          <w:szCs w:val="24"/>
        </w:rPr>
        <w:t>5</w:t>
      </w:r>
      <w:r w:rsidRPr="00B53E3B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151E035A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4358FD"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877" w:type="pct"/>
        <w:tblInd w:w="421" w:type="dxa"/>
        <w:tblLook w:val="04A0" w:firstRow="1" w:lastRow="0" w:firstColumn="1" w:lastColumn="0" w:noHBand="0" w:noVBand="1"/>
      </w:tblPr>
      <w:tblGrid>
        <w:gridCol w:w="331"/>
        <w:gridCol w:w="2786"/>
        <w:gridCol w:w="1330"/>
        <w:gridCol w:w="1219"/>
        <w:gridCol w:w="840"/>
        <w:gridCol w:w="1107"/>
        <w:gridCol w:w="1884"/>
      </w:tblGrid>
      <w:tr w:rsidR="00580E7C" w:rsidRPr="00580E7C" w14:paraId="2C0FCC6C" w14:textId="77777777" w:rsidTr="00580E7C">
        <w:trPr>
          <w:trHeight w:val="50"/>
        </w:trPr>
        <w:tc>
          <w:tcPr>
            <w:tcW w:w="1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3F8385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A5508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580E7C" w:rsidRPr="00580E7C" w14:paraId="7D02CAAF" w14:textId="77777777" w:rsidTr="00983830">
        <w:trPr>
          <w:trHeight w:val="20"/>
        </w:trPr>
        <w:tc>
          <w:tcPr>
            <w:tcW w:w="16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3E32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99082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DBF55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6138EB" w14:textId="6DE07750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GOs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D16F82" w14:textId="0347A062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AF836E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041B40" w:rsidRPr="00580E7C" w14:paraId="5616F822" w14:textId="77777777" w:rsidTr="00854903">
        <w:trPr>
          <w:trHeight w:val="20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24B25D" w14:textId="77777777" w:rsidR="00041B40" w:rsidRPr="00580E7C" w:rsidRDefault="00041B40" w:rsidP="00041B4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DB5ECB" w14:textId="009FC8D7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7CD076BF" w14:textId="5857CEA7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8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7,500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6877E5" w14:textId="1D243A97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CC656F" w14:textId="163B960A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3A5C139D" w14:textId="1F60595C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7,500.00 </w:t>
            </w:r>
          </w:p>
        </w:tc>
      </w:tr>
      <w:tr w:rsidR="00041B40" w:rsidRPr="00580E7C" w14:paraId="294C1C67" w14:textId="77777777" w:rsidTr="00854903">
        <w:trPr>
          <w:trHeight w:val="20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3A1847" w14:textId="296BB420" w:rsidR="00041B40" w:rsidRPr="00580E7C" w:rsidRDefault="00041B40" w:rsidP="00041B4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AG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C23329" w14:textId="50B4D556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02317DCC" w14:textId="796E67CB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8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7,500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B39CAD" w14:textId="6604F65B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8E8113" w14:textId="4CB201DB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3DFA99C8" w14:textId="0D187BA9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7,500.00 </w:t>
            </w:r>
          </w:p>
        </w:tc>
      </w:tr>
      <w:tr w:rsidR="00041B40" w:rsidRPr="00580E7C" w14:paraId="4E8A3097" w14:textId="77777777" w:rsidTr="00854903">
        <w:trPr>
          <w:trHeight w:val="20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A757B" w14:textId="73DD4EA0" w:rsidR="00041B40" w:rsidRPr="00580E7C" w:rsidRDefault="00041B40" w:rsidP="00041B4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urigao Del Su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9D643" w14:textId="11E01451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168D955E" w14:textId="1B2EE115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668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7,500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8067F" w14:textId="1DFCFD25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E1DB0" w14:textId="3D7AE951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0D95C3D4" w14:textId="3FC9DC94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6A1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7,500.00 </w:t>
            </w:r>
          </w:p>
        </w:tc>
      </w:tr>
      <w:tr w:rsidR="00580E7C" w:rsidRPr="00580E7C" w14:paraId="03E441A2" w14:textId="77777777" w:rsidTr="00983830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6E45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2B54" w14:textId="5398C3EF" w:rsidR="00580E7C" w:rsidRPr="00580E7C" w:rsidRDefault="00041B40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 Cit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13ED" w14:textId="085C0E32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838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A3FD8" w14:textId="4BBA9E12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9838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7,500</w:t>
            </w: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.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05A8" w14:textId="6E18CEA5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5BCBE" w14:textId="49872C49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C67F" w14:textId="33505E1D" w:rsidR="00580E7C" w:rsidRPr="00580E7C" w:rsidRDefault="00041B40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7,500.</w:t>
            </w:r>
            <w:r w:rsidR="00580E7C"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00 </w:t>
            </w:r>
          </w:p>
        </w:tc>
      </w:tr>
    </w:tbl>
    <w:p w14:paraId="54546B25" w14:textId="60EE4D60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983830">
        <w:rPr>
          <w:rFonts w:ascii="Arial" w:eastAsia="Arial" w:hAnsi="Arial" w:cs="Arial"/>
          <w:i/>
          <w:color w:val="0070C0"/>
          <w:sz w:val="16"/>
        </w:rPr>
        <w:t>CARAGA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73B38290" w14:textId="77777777" w:rsidR="00E9409C" w:rsidRDefault="00E9409C" w:rsidP="00B53E3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5198D47A" w:rsidR="00443495" w:rsidRPr="000C753A" w:rsidRDefault="00F04F3C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B166DD" w:rsidRPr="00D93B6A" w14:paraId="02A400EB" w14:textId="77777777" w:rsidTr="007F4E40">
        <w:trPr>
          <w:tblHeader/>
        </w:trPr>
        <w:tc>
          <w:tcPr>
            <w:tcW w:w="2160" w:type="dxa"/>
          </w:tcPr>
          <w:p w14:paraId="606D8C75" w14:textId="77777777" w:rsidR="00B166DD" w:rsidRPr="00D93B6A" w:rsidRDefault="00B166DD" w:rsidP="007F4E4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682" w:type="dxa"/>
          </w:tcPr>
          <w:p w14:paraId="65B2423D" w14:textId="77777777" w:rsidR="00B166DD" w:rsidRPr="00D93B6A" w:rsidRDefault="00B166DD" w:rsidP="007F4E4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B166DD" w:rsidRPr="00CD4917" w14:paraId="6D9A72BB" w14:textId="77777777" w:rsidTr="007F4E40">
        <w:tc>
          <w:tcPr>
            <w:tcW w:w="2160" w:type="dxa"/>
            <w:vAlign w:val="center"/>
          </w:tcPr>
          <w:p w14:paraId="68C3FA48" w14:textId="5EFE196B" w:rsidR="00B166DD" w:rsidRDefault="00B166DD" w:rsidP="007F4E40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August 2021</w:t>
            </w:r>
          </w:p>
        </w:tc>
        <w:tc>
          <w:tcPr>
            <w:tcW w:w="6682" w:type="dxa"/>
          </w:tcPr>
          <w:p w14:paraId="41657DDE" w14:textId="1AA83DA9" w:rsidR="00B166DD" w:rsidRPr="00CD4917" w:rsidRDefault="00B166DD" w:rsidP="007F4E40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SWD-FO CARAGA submitted thei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minal report.</w:t>
            </w:r>
          </w:p>
        </w:tc>
      </w:tr>
    </w:tbl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5E1D74C3" w14:textId="0DD47359" w:rsidR="00B166DD" w:rsidRDefault="00B166DD" w:rsidP="00944FD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71495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944FD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</w:t>
      </w:r>
      <w:r w:rsidR="00437B9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G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1495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)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43522AA0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23A18BD" w14:textId="77777777" w:rsidR="00B166DD" w:rsidRDefault="00B166D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lastRenderedPageBreak/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E90A48" w14:textId="77777777" w:rsidR="0085601D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699DB82C" w:rsidR="008B67DD" w:rsidRPr="008F6E9B" w:rsidRDefault="004358F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2939761" w:rsidR="007F2E58" w:rsidRPr="00D23BDC" w:rsidRDefault="00B53E3B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B24EF" w14:textId="77777777" w:rsidR="007A31E8" w:rsidRDefault="007A31E8" w:rsidP="00C12445">
      <w:pPr>
        <w:spacing w:after="0" w:line="240" w:lineRule="auto"/>
      </w:pPr>
      <w:r>
        <w:separator/>
      </w:r>
    </w:p>
  </w:endnote>
  <w:endnote w:type="continuationSeparator" w:id="0">
    <w:p w14:paraId="1EAA4A65" w14:textId="77777777" w:rsidR="007A31E8" w:rsidRDefault="007A31E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99485CE" w:rsidR="00504990" w:rsidRPr="00195A09" w:rsidRDefault="00385C22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385C22">
              <w:rPr>
                <w:sz w:val="16"/>
                <w:szCs w:val="20"/>
              </w:rPr>
              <w:t>DSWD DROMIC Terminal Report on the Fire Incident in Brgy. Mangagoy, Bislig City, Surigao Del Sur, 31 August 2021</w:t>
            </w:r>
            <w:r w:rsidR="00B53E3B">
              <w:rPr>
                <w:sz w:val="16"/>
                <w:szCs w:val="20"/>
              </w:rPr>
              <w:t>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067AE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067AE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326DF" w14:textId="77777777" w:rsidR="007A31E8" w:rsidRDefault="007A31E8" w:rsidP="00C12445">
      <w:pPr>
        <w:spacing w:after="0" w:line="240" w:lineRule="auto"/>
      </w:pPr>
      <w:r>
        <w:separator/>
      </w:r>
    </w:p>
  </w:footnote>
  <w:footnote w:type="continuationSeparator" w:id="0">
    <w:p w14:paraId="267CC8A0" w14:textId="77777777" w:rsidR="007A31E8" w:rsidRDefault="007A31E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945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30"/>
  </w:num>
  <w:num w:numId="5">
    <w:abstractNumId w:val="22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4"/>
  </w:num>
  <w:num w:numId="14">
    <w:abstractNumId w:val="26"/>
  </w:num>
  <w:num w:numId="15">
    <w:abstractNumId w:val="11"/>
  </w:num>
  <w:num w:numId="16">
    <w:abstractNumId w:val="32"/>
  </w:num>
  <w:num w:numId="17">
    <w:abstractNumId w:val="7"/>
  </w:num>
  <w:num w:numId="18">
    <w:abstractNumId w:val="25"/>
  </w:num>
  <w:num w:numId="19">
    <w:abstractNumId w:val="16"/>
  </w:num>
  <w:num w:numId="20">
    <w:abstractNumId w:val="8"/>
  </w:num>
  <w:num w:numId="21">
    <w:abstractNumId w:val="10"/>
  </w:num>
  <w:num w:numId="22">
    <w:abstractNumId w:val="33"/>
  </w:num>
  <w:num w:numId="23">
    <w:abstractNumId w:val="31"/>
  </w:num>
  <w:num w:numId="24">
    <w:abstractNumId w:val="6"/>
  </w:num>
  <w:num w:numId="25">
    <w:abstractNumId w:val="9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8"/>
  </w:num>
  <w:num w:numId="31">
    <w:abstractNumId w:val="17"/>
  </w:num>
  <w:num w:numId="32">
    <w:abstractNumId w:val="13"/>
  </w:num>
  <w:num w:numId="33">
    <w:abstractNumId w:val="24"/>
  </w:num>
  <w:num w:numId="34">
    <w:abstractNumId w:val="28"/>
  </w:num>
  <w:num w:numId="35">
    <w:abstractNumId w:val="29"/>
  </w:num>
  <w:num w:numId="36">
    <w:abstractNumId w:val="21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1B40"/>
    <w:rsid w:val="00043EFA"/>
    <w:rsid w:val="00047727"/>
    <w:rsid w:val="00047DB1"/>
    <w:rsid w:val="000536A2"/>
    <w:rsid w:val="000557CC"/>
    <w:rsid w:val="00057189"/>
    <w:rsid w:val="00061D74"/>
    <w:rsid w:val="00062C1A"/>
    <w:rsid w:val="0006355B"/>
    <w:rsid w:val="00065C1C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23AB5"/>
    <w:rsid w:val="00143EB4"/>
    <w:rsid w:val="0014677F"/>
    <w:rsid w:val="001523E1"/>
    <w:rsid w:val="001608DC"/>
    <w:rsid w:val="001614ED"/>
    <w:rsid w:val="00167B25"/>
    <w:rsid w:val="001736DF"/>
    <w:rsid w:val="00176FDC"/>
    <w:rsid w:val="00177940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2B9F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85C22"/>
    <w:rsid w:val="00394E19"/>
    <w:rsid w:val="00395F01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358FD"/>
    <w:rsid w:val="00437B9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2267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56261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1826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31E8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20A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4968"/>
    <w:rsid w:val="008E71AA"/>
    <w:rsid w:val="008F1954"/>
    <w:rsid w:val="008F6E9B"/>
    <w:rsid w:val="00900B1C"/>
    <w:rsid w:val="009022F0"/>
    <w:rsid w:val="00905F3E"/>
    <w:rsid w:val="009103D8"/>
    <w:rsid w:val="00927710"/>
    <w:rsid w:val="00944FD7"/>
    <w:rsid w:val="00950E98"/>
    <w:rsid w:val="00952329"/>
    <w:rsid w:val="0096453D"/>
    <w:rsid w:val="00973D1A"/>
    <w:rsid w:val="00974DFD"/>
    <w:rsid w:val="00976563"/>
    <w:rsid w:val="00976C92"/>
    <w:rsid w:val="00981DD4"/>
    <w:rsid w:val="00983830"/>
    <w:rsid w:val="00992F6F"/>
    <w:rsid w:val="00994BAA"/>
    <w:rsid w:val="0099537C"/>
    <w:rsid w:val="009A79A0"/>
    <w:rsid w:val="009B6CBE"/>
    <w:rsid w:val="009D1AE9"/>
    <w:rsid w:val="009D60CF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E6882"/>
    <w:rsid w:val="00AF09DA"/>
    <w:rsid w:val="00AF2E69"/>
    <w:rsid w:val="00AF51F9"/>
    <w:rsid w:val="00AF5905"/>
    <w:rsid w:val="00AF74C3"/>
    <w:rsid w:val="00B05A15"/>
    <w:rsid w:val="00B067AE"/>
    <w:rsid w:val="00B07DBD"/>
    <w:rsid w:val="00B101F5"/>
    <w:rsid w:val="00B10967"/>
    <w:rsid w:val="00B126E7"/>
    <w:rsid w:val="00B166DD"/>
    <w:rsid w:val="00B21ABA"/>
    <w:rsid w:val="00B30940"/>
    <w:rsid w:val="00B333A2"/>
    <w:rsid w:val="00B379DF"/>
    <w:rsid w:val="00B43D73"/>
    <w:rsid w:val="00B46D90"/>
    <w:rsid w:val="00B47987"/>
    <w:rsid w:val="00B50564"/>
    <w:rsid w:val="00B52D75"/>
    <w:rsid w:val="00B53E3B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0B18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86574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776B1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01C6"/>
    <w:rsid w:val="00E42E8B"/>
    <w:rsid w:val="00E45DBE"/>
    <w:rsid w:val="00E525DD"/>
    <w:rsid w:val="00E60B47"/>
    <w:rsid w:val="00E64710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4F3C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5DC4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0A98-FBE3-4F16-862C-3DB6FF3E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8-31T06:34:00Z</dcterms:created>
  <dcterms:modified xsi:type="dcterms:W3CDTF">2021-08-31T06:34:00Z</dcterms:modified>
</cp:coreProperties>
</file>